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98" w:rsidRPr="00F5626D" w:rsidRDefault="001A6B98" w:rsidP="001A6B98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>ПРОТОКОЛ</w:t>
      </w:r>
    </w:p>
    <w:p w:rsidR="00A90DEE" w:rsidRPr="00A90DEE" w:rsidRDefault="001A6B98" w:rsidP="00A90DEE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 xml:space="preserve">публичных слушаний </w:t>
      </w:r>
      <w:r w:rsidR="00A90DEE" w:rsidRPr="00A90DEE">
        <w:rPr>
          <w:b/>
          <w:sz w:val="24"/>
          <w:szCs w:val="24"/>
        </w:rPr>
        <w:t xml:space="preserve">по проекту внесения изменений </w:t>
      </w:r>
    </w:p>
    <w:p w:rsidR="008C780D" w:rsidRDefault="00A90DEE" w:rsidP="00A90DEE">
      <w:pPr>
        <w:jc w:val="center"/>
        <w:rPr>
          <w:b/>
          <w:sz w:val="24"/>
          <w:szCs w:val="24"/>
        </w:rPr>
      </w:pPr>
      <w:r w:rsidRPr="00A90DEE">
        <w:rPr>
          <w:b/>
          <w:sz w:val="24"/>
          <w:szCs w:val="24"/>
        </w:rPr>
        <w:t xml:space="preserve">в </w:t>
      </w:r>
      <w:r w:rsidR="008C780D">
        <w:rPr>
          <w:b/>
          <w:sz w:val="24"/>
          <w:szCs w:val="24"/>
        </w:rPr>
        <w:t>проект планировки с проектом межевания 13 квартала г. Мирного</w:t>
      </w:r>
    </w:p>
    <w:p w:rsidR="008C780D" w:rsidRDefault="008C780D" w:rsidP="00A9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A90DEE" w:rsidRPr="00A90DEE">
        <w:rPr>
          <w:b/>
          <w:sz w:val="24"/>
          <w:szCs w:val="24"/>
        </w:rPr>
        <w:t xml:space="preserve">части </w:t>
      </w:r>
      <w:r>
        <w:rPr>
          <w:b/>
          <w:sz w:val="24"/>
          <w:szCs w:val="24"/>
        </w:rPr>
        <w:t xml:space="preserve">объединения земельных участков </w:t>
      </w:r>
    </w:p>
    <w:p w:rsidR="008C780D" w:rsidRDefault="008C780D" w:rsidP="00A90D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адастровые номера 14:37:000313:46 и 14:37:000313:538)</w:t>
      </w:r>
    </w:p>
    <w:p w:rsidR="009D00B3" w:rsidRDefault="009D00B3" w:rsidP="009D00B3">
      <w:pPr>
        <w:jc w:val="center"/>
        <w:rPr>
          <w:b/>
          <w:sz w:val="24"/>
          <w:szCs w:val="24"/>
        </w:rPr>
      </w:pP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 xml:space="preserve">Дата проведения: </w:t>
      </w:r>
      <w:r w:rsidR="00AE4FDE">
        <w:rPr>
          <w:rFonts w:ascii="Times New Roman" w:hAnsi="Times New Roman"/>
          <w:b/>
          <w:szCs w:val="24"/>
        </w:rPr>
        <w:t>13.07.2021</w:t>
      </w: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>Время проведения: 16-</w:t>
      </w:r>
      <w:r w:rsidR="009D00B3">
        <w:rPr>
          <w:rFonts w:ascii="Times New Roman" w:hAnsi="Times New Roman"/>
          <w:b/>
          <w:szCs w:val="24"/>
        </w:rPr>
        <w:t>30</w:t>
      </w:r>
      <w:r w:rsidRPr="00F5626D">
        <w:rPr>
          <w:rFonts w:ascii="Times New Roman" w:hAnsi="Times New Roman"/>
          <w:b/>
          <w:szCs w:val="24"/>
        </w:rPr>
        <w:t xml:space="preserve"> часов.</w:t>
      </w:r>
    </w:p>
    <w:p w:rsidR="001A6B98" w:rsidRPr="00F5626D" w:rsidRDefault="001A6B98" w:rsidP="00E560BC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 xml:space="preserve">Место проведения </w:t>
      </w:r>
      <w:r w:rsidR="009D00B3">
        <w:rPr>
          <w:rFonts w:ascii="Times New Roman" w:hAnsi="Times New Roman"/>
          <w:b/>
          <w:szCs w:val="24"/>
        </w:rPr>
        <w:t>–</w:t>
      </w:r>
      <w:r w:rsidRPr="00F5626D">
        <w:rPr>
          <w:rFonts w:ascii="Times New Roman" w:hAnsi="Times New Roman"/>
          <w:b/>
          <w:szCs w:val="24"/>
        </w:rPr>
        <w:t xml:space="preserve"> </w:t>
      </w:r>
      <w:r w:rsidR="009D00B3">
        <w:rPr>
          <w:rFonts w:ascii="Times New Roman" w:hAnsi="Times New Roman"/>
          <w:b/>
          <w:szCs w:val="24"/>
        </w:rPr>
        <w:t xml:space="preserve">каб. 112 городской Администрации </w:t>
      </w:r>
      <w:r w:rsidRPr="00F5626D">
        <w:rPr>
          <w:rFonts w:ascii="Times New Roman" w:hAnsi="Times New Roman"/>
          <w:b/>
          <w:szCs w:val="24"/>
        </w:rPr>
        <w:t>(ул. Ленина, 1</w:t>
      </w:r>
      <w:r w:rsidR="009D00B3">
        <w:rPr>
          <w:rFonts w:ascii="Times New Roman" w:hAnsi="Times New Roman"/>
          <w:b/>
          <w:szCs w:val="24"/>
        </w:rPr>
        <w:t>1</w:t>
      </w:r>
      <w:r w:rsidRPr="00F5626D">
        <w:rPr>
          <w:rFonts w:ascii="Times New Roman" w:hAnsi="Times New Roman"/>
          <w:b/>
          <w:szCs w:val="24"/>
        </w:rPr>
        <w:t>)</w:t>
      </w:r>
      <w:r w:rsidR="00ED3244">
        <w:rPr>
          <w:rFonts w:ascii="Times New Roman" w:hAnsi="Times New Roman"/>
          <w:b/>
          <w:szCs w:val="24"/>
        </w:rPr>
        <w:t xml:space="preserve"> </w:t>
      </w:r>
      <w:r w:rsidR="00E26F51">
        <w:rPr>
          <w:rFonts w:ascii="Times New Roman" w:hAnsi="Times New Roman"/>
          <w:b/>
          <w:szCs w:val="24"/>
        </w:rPr>
        <w:t xml:space="preserve">                </w:t>
      </w:r>
      <w:r w:rsidR="007E4F83">
        <w:rPr>
          <w:rFonts w:ascii="Times New Roman" w:hAnsi="Times New Roman"/>
          <w:b/>
          <w:szCs w:val="24"/>
        </w:rPr>
        <w:t>в режиме он</w:t>
      </w:r>
      <w:r w:rsidR="009D00B3">
        <w:rPr>
          <w:rFonts w:ascii="Times New Roman" w:hAnsi="Times New Roman"/>
          <w:b/>
          <w:szCs w:val="24"/>
        </w:rPr>
        <w:t>лайн.</w:t>
      </w:r>
    </w:p>
    <w:p w:rsidR="003A4046" w:rsidRPr="00F5626D" w:rsidRDefault="003A4046" w:rsidP="00E560BC">
      <w:pPr>
        <w:ind w:firstLine="709"/>
        <w:jc w:val="both"/>
        <w:rPr>
          <w:b/>
          <w:sz w:val="24"/>
          <w:szCs w:val="24"/>
        </w:rPr>
      </w:pPr>
      <w:r w:rsidRPr="00BD5435">
        <w:rPr>
          <w:b/>
          <w:sz w:val="24"/>
          <w:szCs w:val="24"/>
        </w:rPr>
        <w:t>Председательствующий:</w:t>
      </w:r>
      <w:r w:rsidRPr="00F5626D">
        <w:rPr>
          <w:b/>
          <w:sz w:val="24"/>
          <w:szCs w:val="24"/>
        </w:rPr>
        <w:t xml:space="preserve"> </w:t>
      </w:r>
      <w:r w:rsidR="009D00B3">
        <w:rPr>
          <w:b/>
          <w:sz w:val="24"/>
          <w:szCs w:val="24"/>
        </w:rPr>
        <w:t>Татаринов П.Н.</w:t>
      </w:r>
      <w:r w:rsidRPr="00F5626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ачальник </w:t>
      </w:r>
      <w:r w:rsidR="009D00B3">
        <w:rPr>
          <w:sz w:val="24"/>
          <w:szCs w:val="24"/>
        </w:rPr>
        <w:t>управления имущественных отношений городской Администрации.</w:t>
      </w:r>
    </w:p>
    <w:p w:rsidR="003A4046" w:rsidRPr="00D232DB" w:rsidRDefault="003A4046" w:rsidP="00E560BC">
      <w:pPr>
        <w:ind w:firstLine="709"/>
        <w:jc w:val="both"/>
        <w:rPr>
          <w:b/>
          <w:sz w:val="24"/>
          <w:szCs w:val="24"/>
        </w:rPr>
      </w:pPr>
      <w:r w:rsidRPr="009B2022">
        <w:rPr>
          <w:b/>
          <w:sz w:val="24"/>
          <w:szCs w:val="24"/>
        </w:rPr>
        <w:t>В секретариате слушаний</w:t>
      </w:r>
      <w:r>
        <w:rPr>
          <w:b/>
          <w:sz w:val="24"/>
          <w:szCs w:val="24"/>
        </w:rPr>
        <w:t>:</w:t>
      </w:r>
      <w:r w:rsidR="00827AC9">
        <w:rPr>
          <w:b/>
          <w:sz w:val="24"/>
          <w:szCs w:val="24"/>
        </w:rPr>
        <w:t xml:space="preserve"> Новикова В.В.</w:t>
      </w:r>
      <w:r w:rsidR="00A90DEE">
        <w:rPr>
          <w:b/>
          <w:sz w:val="24"/>
          <w:szCs w:val="24"/>
        </w:rPr>
        <w:t xml:space="preserve"> </w:t>
      </w:r>
      <w:r w:rsidRPr="009B2022">
        <w:rPr>
          <w:b/>
          <w:sz w:val="24"/>
          <w:szCs w:val="24"/>
        </w:rPr>
        <w:t>–</w:t>
      </w:r>
      <w:r w:rsidR="00827AC9">
        <w:rPr>
          <w:sz w:val="24"/>
          <w:szCs w:val="24"/>
        </w:rPr>
        <w:t xml:space="preserve"> вед. специалист </w:t>
      </w:r>
      <w:r w:rsidRPr="009B2022">
        <w:rPr>
          <w:sz w:val="24"/>
          <w:szCs w:val="24"/>
        </w:rPr>
        <w:t>управления архитектуры и градостроительства</w:t>
      </w:r>
      <w:r w:rsidR="00807F2B">
        <w:rPr>
          <w:sz w:val="24"/>
          <w:szCs w:val="24"/>
        </w:rPr>
        <w:t xml:space="preserve"> городской Администрации</w:t>
      </w:r>
      <w:r>
        <w:rPr>
          <w:b/>
          <w:sz w:val="24"/>
          <w:szCs w:val="24"/>
        </w:rPr>
        <w:t>.</w:t>
      </w:r>
    </w:p>
    <w:p w:rsidR="001A6B98" w:rsidRDefault="003A4046" w:rsidP="00E560BC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В публичных слушаниях </w:t>
      </w:r>
      <w:r w:rsidRPr="00D232DB">
        <w:rPr>
          <w:b/>
          <w:sz w:val="24"/>
          <w:szCs w:val="24"/>
        </w:rPr>
        <w:t xml:space="preserve">приняли участие </w:t>
      </w:r>
      <w:r w:rsidR="0075261C">
        <w:rPr>
          <w:b/>
          <w:sz w:val="24"/>
          <w:szCs w:val="24"/>
        </w:rPr>
        <w:t>26</w:t>
      </w:r>
      <w:r w:rsidRPr="00E26F51">
        <w:rPr>
          <w:b/>
          <w:sz w:val="24"/>
          <w:szCs w:val="24"/>
        </w:rPr>
        <w:t xml:space="preserve"> человек</w:t>
      </w:r>
      <w:r w:rsidRPr="00D232DB">
        <w:rPr>
          <w:sz w:val="24"/>
          <w:szCs w:val="24"/>
        </w:rPr>
        <w:t xml:space="preserve"> (</w:t>
      </w:r>
      <w:r w:rsidR="007E4F83">
        <w:rPr>
          <w:sz w:val="24"/>
          <w:szCs w:val="24"/>
        </w:rPr>
        <w:t xml:space="preserve">одновременный </w:t>
      </w:r>
      <w:r w:rsidR="00ED3244">
        <w:rPr>
          <w:sz w:val="24"/>
          <w:szCs w:val="24"/>
        </w:rPr>
        <w:t xml:space="preserve">просмотр </w:t>
      </w:r>
      <w:r w:rsidR="00E26F51">
        <w:rPr>
          <w:sz w:val="24"/>
          <w:szCs w:val="24"/>
        </w:rPr>
        <w:t xml:space="preserve">           </w:t>
      </w:r>
      <w:r w:rsidR="007E4F83">
        <w:rPr>
          <w:sz w:val="24"/>
          <w:szCs w:val="24"/>
        </w:rPr>
        <w:t>в режиме онлайн</w:t>
      </w:r>
      <w:r w:rsidR="0075261C">
        <w:rPr>
          <w:sz w:val="24"/>
          <w:szCs w:val="24"/>
        </w:rPr>
        <w:t xml:space="preserve"> – 16 человек</w:t>
      </w:r>
      <w:r w:rsidR="007E4F83">
        <w:rPr>
          <w:sz w:val="24"/>
          <w:szCs w:val="24"/>
        </w:rPr>
        <w:t>).</w:t>
      </w:r>
    </w:p>
    <w:p w:rsidR="00E00EBF" w:rsidRPr="00E00EBF" w:rsidRDefault="00E00EBF" w:rsidP="00605287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Подлежащий корректировке проект планировки с проектом межевания территории </w:t>
      </w:r>
      <w:r w:rsidR="000C1A13">
        <w:rPr>
          <w:sz w:val="24"/>
          <w:szCs w:val="24"/>
        </w:rPr>
        <w:t xml:space="preserve">13 квартала г. Мирного </w:t>
      </w:r>
      <w:r w:rsidRPr="00E00EBF">
        <w:rPr>
          <w:sz w:val="24"/>
          <w:szCs w:val="24"/>
        </w:rPr>
        <w:t>был утвержден П</w:t>
      </w:r>
      <w:r w:rsidR="00730322">
        <w:rPr>
          <w:sz w:val="24"/>
          <w:szCs w:val="24"/>
        </w:rPr>
        <w:t>остановлением Главы города от 13.12.2018 № 78/18</w:t>
      </w:r>
      <w:r w:rsidRPr="00E00EBF">
        <w:rPr>
          <w:sz w:val="24"/>
          <w:szCs w:val="24"/>
        </w:rPr>
        <w:t>-ПГ.</w:t>
      </w:r>
      <w:r w:rsidR="00B43390">
        <w:rPr>
          <w:sz w:val="24"/>
          <w:szCs w:val="24"/>
        </w:rPr>
        <w:t xml:space="preserve"> По заявлению Забелиной Надежды Григорьевны, действующей по доверенности от </w:t>
      </w:r>
      <w:r w:rsidR="00605287">
        <w:rPr>
          <w:sz w:val="24"/>
          <w:szCs w:val="24"/>
        </w:rPr>
        <w:t>25.02.2019 серии 14АА № 1309326 в интересах Ибрагимова Оружа Рамазановича, было принято решение о внесении изменений в данный проект (Постановление городской Администрации от 10.02.2021 № 170).</w:t>
      </w:r>
    </w:p>
    <w:p w:rsidR="00E00EBF" w:rsidRDefault="001A6B98" w:rsidP="002F42AE">
      <w:pPr>
        <w:ind w:firstLine="709"/>
        <w:jc w:val="both"/>
        <w:rPr>
          <w:sz w:val="24"/>
          <w:szCs w:val="24"/>
        </w:rPr>
      </w:pPr>
      <w:r w:rsidRPr="00E00EBF">
        <w:rPr>
          <w:b/>
          <w:sz w:val="24"/>
          <w:szCs w:val="24"/>
        </w:rPr>
        <w:t>Основание проведения слушаний:</w:t>
      </w:r>
      <w:r w:rsidRPr="00E00EBF">
        <w:rPr>
          <w:sz w:val="24"/>
          <w:szCs w:val="24"/>
        </w:rPr>
        <w:t xml:space="preserve"> </w:t>
      </w:r>
      <w:r w:rsidR="00E00EBF" w:rsidRPr="00E00EBF">
        <w:rPr>
          <w:sz w:val="24"/>
          <w:szCs w:val="24"/>
        </w:rPr>
        <w:t xml:space="preserve">Постановление Главы города от </w:t>
      </w:r>
      <w:r w:rsidR="00C7105C">
        <w:rPr>
          <w:sz w:val="24"/>
          <w:szCs w:val="24"/>
        </w:rPr>
        <w:t>11.06.2021 № 21/21</w:t>
      </w:r>
      <w:r w:rsidR="002F42AE">
        <w:rPr>
          <w:sz w:val="24"/>
          <w:szCs w:val="24"/>
        </w:rPr>
        <w:t xml:space="preserve">-ПГ «О проведении публичных слушаний по проекту внесения изменений в проект </w:t>
      </w:r>
      <w:r w:rsidR="002F42AE" w:rsidRPr="002F42AE">
        <w:rPr>
          <w:sz w:val="24"/>
          <w:szCs w:val="24"/>
        </w:rPr>
        <w:t>планировки с</w:t>
      </w:r>
      <w:r w:rsidR="002F42AE">
        <w:rPr>
          <w:sz w:val="24"/>
          <w:szCs w:val="24"/>
        </w:rPr>
        <w:t xml:space="preserve"> проектом межевания территории </w:t>
      </w:r>
      <w:r w:rsidR="00C02710">
        <w:rPr>
          <w:sz w:val="24"/>
          <w:szCs w:val="24"/>
        </w:rPr>
        <w:t>13 квартала г. Мирного Республики Саха (Якутия) в части объединения земельных участков (кадастровые номера 14:37:000313:46 и 14:37:000313:538)</w:t>
      </w:r>
      <w:r w:rsidR="00572DF6">
        <w:rPr>
          <w:sz w:val="24"/>
          <w:szCs w:val="24"/>
        </w:rPr>
        <w:t>»</w:t>
      </w:r>
      <w:r w:rsidR="00C02710">
        <w:rPr>
          <w:sz w:val="24"/>
          <w:szCs w:val="24"/>
        </w:rPr>
        <w:t xml:space="preserve">. </w:t>
      </w:r>
    </w:p>
    <w:p w:rsidR="00E00EBF" w:rsidRPr="00E00EBF" w:rsidRDefault="00250CAC" w:rsidP="00250C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00EBF" w:rsidRPr="00E00EBF">
        <w:rPr>
          <w:sz w:val="24"/>
          <w:szCs w:val="24"/>
        </w:rPr>
        <w:t xml:space="preserve"> связи с угрозой распространения на территории Республики Саха (Якутия) новой коронавирусной инфекции (</w:t>
      </w:r>
      <w:r w:rsidR="00E00EBF" w:rsidRPr="00E00EBF">
        <w:rPr>
          <w:sz w:val="24"/>
          <w:szCs w:val="24"/>
          <w:lang w:val="en-US"/>
        </w:rPr>
        <w:t>COVID</w:t>
      </w:r>
      <w:r w:rsidR="00E00EBF" w:rsidRPr="00E00EBF">
        <w:rPr>
          <w:sz w:val="24"/>
          <w:szCs w:val="24"/>
        </w:rPr>
        <w:t xml:space="preserve">-19) и продлении режима повышенной готовности публичные слушания </w:t>
      </w:r>
      <w:r w:rsidR="00E00EBF" w:rsidRPr="00E00EBF">
        <w:rPr>
          <w:b/>
          <w:sz w:val="24"/>
          <w:szCs w:val="24"/>
        </w:rPr>
        <w:t>прове</w:t>
      </w:r>
      <w:r>
        <w:rPr>
          <w:b/>
          <w:sz w:val="24"/>
          <w:szCs w:val="24"/>
        </w:rPr>
        <w:t>дены</w:t>
      </w:r>
      <w:r w:rsidR="00E00EBF" w:rsidRPr="00E00EBF">
        <w:rPr>
          <w:b/>
          <w:sz w:val="24"/>
          <w:szCs w:val="24"/>
        </w:rPr>
        <w:t xml:space="preserve"> в режиме онлайн</w:t>
      </w:r>
      <w:r w:rsidR="00E00EBF" w:rsidRPr="00E00EBF">
        <w:rPr>
          <w:sz w:val="24"/>
          <w:szCs w:val="24"/>
        </w:rPr>
        <w:t xml:space="preserve"> с трансляцией на официальном канале </w:t>
      </w:r>
      <w:r w:rsidR="00E00EBF" w:rsidRPr="00E00EBF">
        <w:rPr>
          <w:sz w:val="24"/>
          <w:szCs w:val="24"/>
          <w:lang w:val="en-US"/>
        </w:rPr>
        <w:t>You</w:t>
      </w:r>
      <w:r w:rsidR="00E00EBF" w:rsidRPr="00E00EBF">
        <w:rPr>
          <w:sz w:val="24"/>
          <w:szCs w:val="24"/>
        </w:rPr>
        <w:t xml:space="preserve"> </w:t>
      </w:r>
      <w:r w:rsidR="00E00EBF" w:rsidRPr="00E00EBF">
        <w:rPr>
          <w:sz w:val="24"/>
          <w:szCs w:val="24"/>
          <w:lang w:val="en-US"/>
        </w:rPr>
        <w:t>Tub</w:t>
      </w:r>
      <w:r w:rsidR="00E00EBF" w:rsidRPr="00E00EBF">
        <w:rPr>
          <w:sz w:val="24"/>
          <w:szCs w:val="24"/>
        </w:rPr>
        <w:t xml:space="preserve">е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Заказчиком данного проекта внесения изменений в утвержд</w:t>
      </w:r>
      <w:r w:rsidR="00BB5BB9">
        <w:rPr>
          <w:sz w:val="24"/>
          <w:szCs w:val="24"/>
        </w:rPr>
        <w:t>енный проект ППТ с ПМТ выступил</w:t>
      </w:r>
      <w:r w:rsidRPr="00E00EBF">
        <w:rPr>
          <w:sz w:val="24"/>
          <w:szCs w:val="24"/>
        </w:rPr>
        <w:t xml:space="preserve"> </w:t>
      </w:r>
      <w:r w:rsidR="00BB5BB9">
        <w:rPr>
          <w:b/>
          <w:sz w:val="24"/>
          <w:szCs w:val="24"/>
        </w:rPr>
        <w:t>Ибрагимов О.Р</w:t>
      </w:r>
      <w:r w:rsidRPr="00E00EBF">
        <w:rPr>
          <w:b/>
          <w:sz w:val="24"/>
          <w:szCs w:val="24"/>
        </w:rPr>
        <w:t>.</w:t>
      </w:r>
      <w:r w:rsidRPr="00E00EBF">
        <w:rPr>
          <w:sz w:val="24"/>
          <w:szCs w:val="24"/>
        </w:rPr>
        <w:t xml:space="preserve">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Проектировщик – </w:t>
      </w:r>
      <w:r w:rsidRPr="00E00EBF">
        <w:rPr>
          <w:b/>
          <w:sz w:val="24"/>
          <w:szCs w:val="24"/>
        </w:rPr>
        <w:t xml:space="preserve">ООО «Градостроительные системы» (г. Вологда). </w:t>
      </w:r>
    </w:p>
    <w:p w:rsidR="00E00EBF" w:rsidRPr="00E00EBF" w:rsidRDefault="00FD3197" w:rsidP="00D33999">
      <w:pPr>
        <w:ind w:firstLine="709"/>
        <w:jc w:val="both"/>
        <w:rPr>
          <w:sz w:val="24"/>
          <w:szCs w:val="24"/>
        </w:rPr>
      </w:pPr>
      <w:r w:rsidRPr="00FD3197">
        <w:rPr>
          <w:sz w:val="24"/>
          <w:szCs w:val="24"/>
        </w:rPr>
        <w:t xml:space="preserve">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«Город Мирный», утвержденным решением ГС </w:t>
      </w:r>
      <w:r w:rsidRPr="00D47C12">
        <w:rPr>
          <w:sz w:val="24"/>
          <w:szCs w:val="24"/>
        </w:rPr>
        <w:t>от 27.05.2019 № IV-21-2,</w:t>
      </w:r>
      <w:r w:rsidRPr="00FD3197">
        <w:rPr>
          <w:sz w:val="24"/>
          <w:szCs w:val="24"/>
        </w:rPr>
        <w:t xml:space="preserve"> проведена необходимая</w:t>
      </w:r>
      <w:r w:rsidR="00D33999">
        <w:rPr>
          <w:sz w:val="24"/>
          <w:szCs w:val="24"/>
        </w:rPr>
        <w:t xml:space="preserve"> организационная работа, в том </w:t>
      </w:r>
      <w:r w:rsidR="00E00EBF" w:rsidRPr="00E00EBF">
        <w:rPr>
          <w:sz w:val="24"/>
          <w:szCs w:val="24"/>
        </w:rPr>
        <w:t xml:space="preserve">числе проверка представленного на слушания проекта на соответствие требованиям Градостроительного кодекса РФ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Участники слушаний могли представить свои предложения и замечания, касающиеся обсуждаемого вопроса, для включения их в протокол публичных слушаний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Жители города были оповещены о дате, месте и времени проведения слушаний через официальный сайт городской Администрации</w:t>
      </w:r>
      <w:r w:rsidR="00D939DB">
        <w:rPr>
          <w:sz w:val="24"/>
          <w:szCs w:val="24"/>
        </w:rPr>
        <w:t xml:space="preserve"> 11.06.2021</w:t>
      </w:r>
      <w:r w:rsidR="006C4173">
        <w:rPr>
          <w:sz w:val="24"/>
          <w:szCs w:val="24"/>
        </w:rPr>
        <w:t xml:space="preserve">, дополнительно </w:t>
      </w:r>
      <w:r w:rsidR="00D939DB">
        <w:rPr>
          <w:sz w:val="24"/>
          <w:szCs w:val="24"/>
        </w:rPr>
        <w:t xml:space="preserve">– 05.07.2021, </w:t>
      </w:r>
      <w:r w:rsidR="006C4173">
        <w:rPr>
          <w:sz w:val="24"/>
          <w:szCs w:val="24"/>
        </w:rPr>
        <w:t>а также через социальные сети.</w:t>
      </w:r>
      <w:r w:rsidRPr="00E00EBF">
        <w:rPr>
          <w:sz w:val="24"/>
          <w:szCs w:val="24"/>
        </w:rPr>
        <w:t xml:space="preserve"> </w:t>
      </w:r>
    </w:p>
    <w:p w:rsidR="00F61E5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В процессе слушаний велся данный протокол. </w:t>
      </w:r>
    </w:p>
    <w:p w:rsidR="00E00EBF" w:rsidRPr="00E00EBF" w:rsidRDefault="00E00EBF" w:rsidP="00E560BC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На момент </w:t>
      </w:r>
      <w:r w:rsidR="00F61E5F">
        <w:rPr>
          <w:sz w:val="24"/>
          <w:szCs w:val="24"/>
        </w:rPr>
        <w:t xml:space="preserve">проведения слушаний </w:t>
      </w:r>
      <w:r w:rsidRPr="00E00EBF">
        <w:rPr>
          <w:sz w:val="24"/>
          <w:szCs w:val="24"/>
        </w:rPr>
        <w:t xml:space="preserve">в режиме онлайн в отношении опубликованного и обсуждаемого на слушаниях проекта письменных замечаний и предложений не поступало. </w:t>
      </w:r>
    </w:p>
    <w:p w:rsidR="00E00EBF" w:rsidRPr="00E00EBF" w:rsidRDefault="000A665F" w:rsidP="00E560BC">
      <w:pPr>
        <w:ind w:firstLine="709"/>
        <w:jc w:val="both"/>
        <w:rPr>
          <w:sz w:val="24"/>
          <w:szCs w:val="24"/>
        </w:rPr>
      </w:pPr>
      <w:r w:rsidRPr="000A665F">
        <w:rPr>
          <w:sz w:val="24"/>
          <w:szCs w:val="24"/>
        </w:rPr>
        <w:t xml:space="preserve">Без возражений был принят предложенный </w:t>
      </w:r>
      <w:r w:rsidR="00E00EBF" w:rsidRPr="00E00EBF">
        <w:rPr>
          <w:sz w:val="24"/>
          <w:szCs w:val="24"/>
        </w:rPr>
        <w:t>регламент</w:t>
      </w:r>
      <w:r w:rsidRPr="000A665F">
        <w:rPr>
          <w:sz w:val="24"/>
          <w:szCs w:val="24"/>
        </w:rPr>
        <w:t xml:space="preserve"> публичных слушаний</w:t>
      </w:r>
      <w:r w:rsidR="00E00EBF" w:rsidRPr="000A665F">
        <w:rPr>
          <w:sz w:val="24"/>
          <w:szCs w:val="24"/>
        </w:rPr>
        <w:t>:</w:t>
      </w:r>
    </w:p>
    <w:p w:rsidR="00E00EBF" w:rsidRPr="00E00EBF" w:rsidRDefault="00E00EBF" w:rsidP="008D17A3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Основной доклад  –  до 10 минут.</w:t>
      </w:r>
    </w:p>
    <w:p w:rsidR="00E00EBF" w:rsidRDefault="005B30BA" w:rsidP="008D17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ы – до 15</w:t>
      </w:r>
      <w:r w:rsidR="00E00EBF" w:rsidRPr="00E00EBF">
        <w:rPr>
          <w:sz w:val="24"/>
          <w:szCs w:val="24"/>
        </w:rPr>
        <w:t xml:space="preserve"> минут.</w:t>
      </w:r>
    </w:p>
    <w:p w:rsidR="00BB7371" w:rsidRPr="000A665F" w:rsidRDefault="00BB7371" w:rsidP="008D17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чате участники слушаний могут писать свои вопросы, замечания и предложения по рассматриваемому проекту. Все они будут приняты и отражены в протоколе слушаний.</w:t>
      </w:r>
    </w:p>
    <w:p w:rsidR="00E00EBF" w:rsidRDefault="000A665F" w:rsidP="008D17A3">
      <w:pPr>
        <w:ind w:firstLine="709"/>
        <w:jc w:val="both"/>
        <w:rPr>
          <w:b/>
          <w:sz w:val="24"/>
          <w:szCs w:val="24"/>
        </w:rPr>
      </w:pPr>
      <w:r w:rsidRPr="000A665F">
        <w:rPr>
          <w:sz w:val="24"/>
          <w:szCs w:val="24"/>
        </w:rPr>
        <w:lastRenderedPageBreak/>
        <w:t xml:space="preserve">С основным докладом выступила </w:t>
      </w:r>
      <w:r w:rsidR="00E00EBF" w:rsidRPr="00E00EBF">
        <w:rPr>
          <w:sz w:val="24"/>
          <w:szCs w:val="24"/>
        </w:rPr>
        <w:t>начальник Управления архитектуры и градостроительства городской Администра</w:t>
      </w:r>
      <w:r w:rsidR="00834C63">
        <w:rPr>
          <w:sz w:val="24"/>
          <w:szCs w:val="24"/>
        </w:rPr>
        <w:t xml:space="preserve">ции, гл. архитектор г. Мирного </w:t>
      </w:r>
      <w:r>
        <w:rPr>
          <w:b/>
          <w:sz w:val="24"/>
          <w:szCs w:val="24"/>
        </w:rPr>
        <w:t>Сафонова Светлана Анатольевна:</w:t>
      </w:r>
      <w:r w:rsidR="00E00EBF" w:rsidRPr="00E00EBF">
        <w:rPr>
          <w:b/>
          <w:sz w:val="24"/>
          <w:szCs w:val="24"/>
        </w:rPr>
        <w:t xml:space="preserve"> </w:t>
      </w:r>
    </w:p>
    <w:p w:rsidR="00DF3182" w:rsidRPr="00C81D52" w:rsidRDefault="00DF3182" w:rsidP="00C81D52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bookmarkStart w:id="0" w:name="_Toc518032993"/>
      <w:r w:rsidRPr="00C81D52">
        <w:rPr>
          <w:b/>
          <w:sz w:val="24"/>
          <w:szCs w:val="24"/>
        </w:rPr>
        <w:t>Добрый день, уважаемые участники слушаний!</w:t>
      </w:r>
    </w:p>
    <w:p w:rsidR="00163225" w:rsidRPr="00415429" w:rsidRDefault="00163225" w:rsidP="00C81D52">
      <w:pPr>
        <w:ind w:firstLine="709"/>
        <w:jc w:val="both"/>
        <w:rPr>
          <w:sz w:val="24"/>
          <w:szCs w:val="24"/>
        </w:rPr>
      </w:pPr>
      <w:r w:rsidRPr="00415429">
        <w:rPr>
          <w:sz w:val="24"/>
          <w:szCs w:val="24"/>
        </w:rPr>
        <w:t>Сегодня мы проводим наши слушания по проекту внесения изменений в документ</w:t>
      </w:r>
      <w:r w:rsidR="00CF2EEB">
        <w:rPr>
          <w:sz w:val="24"/>
          <w:szCs w:val="24"/>
        </w:rPr>
        <w:t>ацию по планировке территории, к</w:t>
      </w:r>
      <w:r w:rsidRPr="00415429">
        <w:rPr>
          <w:sz w:val="24"/>
          <w:szCs w:val="24"/>
        </w:rPr>
        <w:t>оторая была утверждена ранее Постановлением Главы города от 13.12.2018 № 78/18-ПГ.</w:t>
      </w:r>
    </w:p>
    <w:p w:rsidR="00163225" w:rsidRPr="00415429" w:rsidRDefault="00163225" w:rsidP="00C81D52">
      <w:pPr>
        <w:ind w:firstLine="709"/>
        <w:jc w:val="both"/>
        <w:rPr>
          <w:sz w:val="24"/>
          <w:szCs w:val="24"/>
        </w:rPr>
      </w:pPr>
      <w:r w:rsidRPr="00415429">
        <w:rPr>
          <w:sz w:val="24"/>
          <w:szCs w:val="24"/>
        </w:rPr>
        <w:t>Слушания направлены на учет интересов населения и правообладателей земельных участков при рассмотрении вопросов градостроительной деятельности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Земельные участки, о которых пойдет речь, распол</w:t>
      </w:r>
      <w:r w:rsidR="000C2436">
        <w:rPr>
          <w:sz w:val="24"/>
          <w:szCs w:val="24"/>
        </w:rPr>
        <w:t xml:space="preserve">агаются в юго-западной части города </w:t>
      </w:r>
      <w:r w:rsidRPr="00C81D52">
        <w:rPr>
          <w:sz w:val="24"/>
          <w:szCs w:val="24"/>
        </w:rPr>
        <w:t xml:space="preserve">в 13-ом квартале по ул. Весенней, 2. </w:t>
      </w:r>
    </w:p>
    <w:p w:rsidR="00163225" w:rsidRPr="00C81D52" w:rsidRDefault="00163225" w:rsidP="004178AD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На слайде показан участок (кадастровый номер 14:37:000313:46) площадью 224 кв. метра</w:t>
      </w:r>
      <w:r w:rsidR="004178AD">
        <w:rPr>
          <w:sz w:val="24"/>
          <w:szCs w:val="24"/>
        </w:rPr>
        <w:t xml:space="preserve">. </w:t>
      </w:r>
      <w:r w:rsidRPr="00C81D52">
        <w:rPr>
          <w:sz w:val="24"/>
          <w:szCs w:val="24"/>
        </w:rPr>
        <w:t>На следующем слайде – участок (кадастровый номер 14:37:000313:538)</w:t>
      </w:r>
      <w:r w:rsidR="004178AD">
        <w:rPr>
          <w:sz w:val="24"/>
          <w:szCs w:val="24"/>
        </w:rPr>
        <w:t xml:space="preserve"> площадью 600 кв. метров, а также показано </w:t>
      </w:r>
      <w:r w:rsidRPr="00C81D52">
        <w:rPr>
          <w:sz w:val="24"/>
          <w:szCs w:val="24"/>
        </w:rPr>
        <w:t xml:space="preserve">месторасположение данных земельных участков на снимке из космоса. 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13 квартал ограничен улицами Аммосова, Московской, Ойунского и Индустриальной. Его, соответственно,</w:t>
      </w:r>
      <w:r w:rsidR="00834C63">
        <w:rPr>
          <w:sz w:val="24"/>
          <w:szCs w:val="24"/>
        </w:rPr>
        <w:t xml:space="preserve"> пересекают улицы Весенняя и 8 М</w:t>
      </w:r>
      <w:r w:rsidRPr="00C81D52">
        <w:rPr>
          <w:sz w:val="24"/>
          <w:szCs w:val="24"/>
        </w:rPr>
        <w:t>арта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 xml:space="preserve">На </w:t>
      </w:r>
      <w:r w:rsidR="00D530B1">
        <w:rPr>
          <w:sz w:val="24"/>
          <w:szCs w:val="24"/>
        </w:rPr>
        <w:t>первом из рассматриваемых участков</w:t>
      </w:r>
      <w:r w:rsidRPr="00C81D52">
        <w:rPr>
          <w:sz w:val="24"/>
          <w:szCs w:val="24"/>
        </w:rPr>
        <w:t xml:space="preserve"> ранее располагался ветхий и аварийный 2-х квартирный жилой дом по ул. Весенняя, д. 2, обе квартиры которого находились в собственности заявителя Ибрагимова Оружа Рамазановича. Согласно ст. 16 Федерального закона от 29.12.2004 № 189-ФЗ «О введении в действие Жилищного кодекса РФ» земельный участок под этим домом также находится в его собственности как общая долевая собственность всех собственников помещений в многоквартирном доме. На </w:t>
      </w:r>
      <w:r w:rsidR="00D530B1">
        <w:rPr>
          <w:sz w:val="24"/>
          <w:szCs w:val="24"/>
        </w:rPr>
        <w:t xml:space="preserve">месте </w:t>
      </w:r>
      <w:r w:rsidRPr="00C81D52">
        <w:rPr>
          <w:sz w:val="24"/>
          <w:szCs w:val="24"/>
        </w:rPr>
        <w:t>старого дома в настоящее время строится новый жилой дом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 xml:space="preserve">Согласно Правилам землепользования и застройки МО «Город Мирный», утвержденным решением ГС от 26.05.2016 № </w:t>
      </w:r>
      <w:r w:rsidRPr="00C81D52">
        <w:rPr>
          <w:sz w:val="24"/>
          <w:szCs w:val="24"/>
          <w:lang w:val="en-US"/>
        </w:rPr>
        <w:t>III</w:t>
      </w:r>
      <w:r w:rsidRPr="00C81D52">
        <w:rPr>
          <w:sz w:val="24"/>
          <w:szCs w:val="24"/>
        </w:rPr>
        <w:t>-37-4</w:t>
      </w:r>
      <w:r w:rsidR="007F3F4F">
        <w:rPr>
          <w:sz w:val="24"/>
          <w:szCs w:val="24"/>
        </w:rPr>
        <w:t xml:space="preserve">, </w:t>
      </w:r>
      <w:r w:rsidR="00834C63">
        <w:rPr>
          <w:sz w:val="24"/>
          <w:szCs w:val="24"/>
        </w:rPr>
        <w:t>рассматриваемые земельные участ</w:t>
      </w:r>
      <w:r w:rsidR="007F3F4F">
        <w:rPr>
          <w:sz w:val="24"/>
          <w:szCs w:val="24"/>
        </w:rPr>
        <w:t>ки располагаю</w:t>
      </w:r>
      <w:r w:rsidRPr="00C81D52">
        <w:rPr>
          <w:sz w:val="24"/>
          <w:szCs w:val="24"/>
        </w:rPr>
        <w:t xml:space="preserve">тся в территориальной зоне застройки малоэтажными жилыми домами (ЖМ). 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На карте градостроительного зонирования она выделена розовым цветом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 xml:space="preserve">Соответственная территориальная зона ЖМ указана и в проекте планировки территории данного 13-го квартала. </w:t>
      </w:r>
      <w:r w:rsidR="007F3F4F">
        <w:rPr>
          <w:sz w:val="24"/>
          <w:szCs w:val="24"/>
        </w:rPr>
        <w:t>На слайде в</w:t>
      </w:r>
      <w:r w:rsidRPr="00C81D52">
        <w:rPr>
          <w:sz w:val="24"/>
          <w:szCs w:val="24"/>
        </w:rPr>
        <w:t>ыделено место расположения рассматриваемых земельных участков</w:t>
      </w:r>
      <w:r w:rsidR="007F3F4F">
        <w:rPr>
          <w:sz w:val="24"/>
          <w:szCs w:val="24"/>
        </w:rPr>
        <w:t xml:space="preserve"> в границах квартала</w:t>
      </w:r>
      <w:r w:rsidRPr="00C81D52">
        <w:rPr>
          <w:sz w:val="24"/>
          <w:szCs w:val="24"/>
        </w:rPr>
        <w:t>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На фрагменте графической части существующего (ранее утвержденного) проекта межевания 13 квартала показан планируемый к</w:t>
      </w:r>
      <w:r w:rsidR="00EF40A1">
        <w:rPr>
          <w:sz w:val="24"/>
          <w:szCs w:val="24"/>
        </w:rPr>
        <w:t xml:space="preserve"> формированию земельный участок </w:t>
      </w:r>
      <w:r w:rsidRPr="00C81D52">
        <w:rPr>
          <w:sz w:val="24"/>
          <w:szCs w:val="24"/>
        </w:rPr>
        <w:t xml:space="preserve">:ЗУ18. Как видите, он не включает в себя участок, на котором расположен жилой дом. 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 xml:space="preserve">Площадь формируемого </w:t>
      </w:r>
      <w:r w:rsidR="00197F35">
        <w:rPr>
          <w:sz w:val="24"/>
          <w:szCs w:val="24"/>
        </w:rPr>
        <w:t xml:space="preserve">согласно утвержденному проекту </w:t>
      </w:r>
      <w:r w:rsidRPr="00C81D52">
        <w:rPr>
          <w:sz w:val="24"/>
          <w:szCs w:val="24"/>
        </w:rPr>
        <w:t xml:space="preserve">земельного участка </w:t>
      </w:r>
      <w:r w:rsidR="00197F35">
        <w:rPr>
          <w:sz w:val="24"/>
          <w:szCs w:val="24"/>
        </w:rPr>
        <w:t>:</w:t>
      </w:r>
      <w:r w:rsidRPr="00C81D52">
        <w:rPr>
          <w:sz w:val="24"/>
          <w:szCs w:val="24"/>
        </w:rPr>
        <w:t xml:space="preserve">ЗУ18 составляет 599,1 кв. метр, разрешенный вид использования – малоэтажная жилая застройка (код по Классификатору – 2.1.1), </w:t>
      </w:r>
      <w:r w:rsidR="00930B5D">
        <w:rPr>
          <w:sz w:val="24"/>
          <w:szCs w:val="24"/>
        </w:rPr>
        <w:t>который включает</w:t>
      </w:r>
      <w:r w:rsidRPr="00C81D52">
        <w:rPr>
          <w:sz w:val="24"/>
          <w:szCs w:val="24"/>
        </w:rPr>
        <w:t xml:space="preserve"> в себя размещение многоквартирных домов высотой до 4 этажей, включая мансардный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 xml:space="preserve">На фрагменте графической части проекта межевания 13 квартала после внесения в него изменений также показан планируемый к формированию земельный участок :ЗУ18, но в данном случае он уже включает в себя участок, занятый домом. 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 xml:space="preserve">После внесения изменений в проект межевания территории 13 квартала площадь формируемого земельного участка </w:t>
      </w:r>
      <w:r w:rsidR="00834C63">
        <w:rPr>
          <w:sz w:val="24"/>
          <w:szCs w:val="24"/>
        </w:rPr>
        <w:t>:</w:t>
      </w:r>
      <w:bookmarkStart w:id="1" w:name="_GoBack"/>
      <w:bookmarkEnd w:id="1"/>
      <w:r w:rsidRPr="00C81D52">
        <w:rPr>
          <w:sz w:val="24"/>
          <w:szCs w:val="24"/>
        </w:rPr>
        <w:t>ЗУ18 составит 824 кв. метра, а разрешенный вид использования данного участка изменится с малоэтажной жилой застройки на индивидуальную жилую застройку (код – 2.1), включающий в себя согласно Классификатору видов разрешенного использования земельных участков, утвержденному Приказом Росреестра от 10.11.2020 № П/0412</w:t>
      </w:r>
      <w:r w:rsidR="00CF2E84">
        <w:rPr>
          <w:sz w:val="24"/>
          <w:szCs w:val="24"/>
        </w:rPr>
        <w:t>,</w:t>
      </w:r>
      <w:r w:rsidRPr="00C81D52">
        <w:rPr>
          <w:sz w:val="24"/>
          <w:szCs w:val="24"/>
        </w:rPr>
        <w:t xml:space="preserve"> следующее: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- размещение жилого дома (отдельно стоящего здания количеством этажей не более чем 3, высотой не более 20 м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- выращивание сельскохозяйственных культур;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lastRenderedPageBreak/>
        <w:t>- размещение индивидуальных гаражей и хозяйственных построек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Процент застройки таких земельных участков составляет 40%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Согласно Правилам землепользования и застройки МО «Город Мирный» для вида разрешенного использования – для индивидуального жилищного строительства также 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>Максимальная высота для дворовых построек (индивидуальные гаражи на приквартирных участках на 1-2 легковых автомобиля, мастерские, сараи, бани, хозяйственные строения, парники, теплицы, оранжереи и так далее) от уровня земли: до верха плоской кровли – не более 4 м; до конька скатной кровли – не более 7 м.</w:t>
      </w:r>
    </w:p>
    <w:p w:rsidR="00163225" w:rsidRPr="00C81D52" w:rsidRDefault="00163225" w:rsidP="00C81D52">
      <w:pPr>
        <w:ind w:firstLine="709"/>
        <w:jc w:val="both"/>
        <w:rPr>
          <w:sz w:val="24"/>
          <w:szCs w:val="24"/>
        </w:rPr>
      </w:pPr>
      <w:r w:rsidRPr="00C81D52">
        <w:rPr>
          <w:sz w:val="24"/>
          <w:szCs w:val="24"/>
        </w:rPr>
        <w:t xml:space="preserve">Данный земельный участок </w:t>
      </w:r>
      <w:r w:rsidR="00E77801">
        <w:rPr>
          <w:sz w:val="24"/>
          <w:szCs w:val="24"/>
        </w:rPr>
        <w:t xml:space="preserve">:ЗУ18 </w:t>
      </w:r>
      <w:r w:rsidRPr="00C81D52">
        <w:rPr>
          <w:sz w:val="24"/>
          <w:szCs w:val="24"/>
        </w:rPr>
        <w:t>будет образован путем объединения земельных участков (кадастровые номера 14:37:000323:46 площадью 224 кв. метра и 14:37:000313:538 площадью 600 кв. метров). Соответственно его площадь составит 824 кв. метра.</w:t>
      </w:r>
    </w:p>
    <w:p w:rsidR="00163225" w:rsidRPr="00C81D52" w:rsidRDefault="00163225" w:rsidP="00C81D52">
      <w:pPr>
        <w:pStyle w:val="aa"/>
        <w:spacing w:before="0" w:after="0"/>
        <w:ind w:firstLine="709"/>
        <w:rPr>
          <w:rFonts w:ascii="Times New Roman" w:hAnsi="Times New Roman"/>
          <w:lang w:val="ru-RU"/>
        </w:rPr>
      </w:pPr>
      <w:r w:rsidRPr="00C81D52">
        <w:rPr>
          <w:rFonts w:ascii="Times New Roman" w:hAnsi="Times New Roman"/>
          <w:lang w:val="ru-RU"/>
        </w:rPr>
        <w:t xml:space="preserve">На фото показан строящийся жилой дом. </w:t>
      </w:r>
    </w:p>
    <w:p w:rsidR="00163225" w:rsidRPr="00C81D52" w:rsidRDefault="00163225" w:rsidP="00C81D52">
      <w:pPr>
        <w:pStyle w:val="aa"/>
        <w:spacing w:before="0" w:after="0"/>
        <w:ind w:firstLine="709"/>
        <w:rPr>
          <w:rFonts w:ascii="Times New Roman" w:hAnsi="Times New Roman"/>
          <w:lang w:val="ru-RU"/>
        </w:rPr>
      </w:pPr>
      <w:r w:rsidRPr="00C81D52">
        <w:rPr>
          <w:rFonts w:ascii="Times New Roman" w:hAnsi="Times New Roman"/>
          <w:lang w:val="ru-RU"/>
        </w:rPr>
        <w:t xml:space="preserve">Необходимо отметить, что ранее в 2019 году по заявлениям граждан </w:t>
      </w:r>
      <w:r w:rsidR="00182E50">
        <w:rPr>
          <w:rFonts w:ascii="Times New Roman" w:hAnsi="Times New Roman"/>
          <w:lang w:val="ru-RU"/>
        </w:rPr>
        <w:t>предоставлялись</w:t>
      </w:r>
      <w:r w:rsidRPr="00C81D52">
        <w:rPr>
          <w:rFonts w:ascii="Times New Roman" w:hAnsi="Times New Roman"/>
          <w:lang w:val="ru-RU"/>
        </w:rPr>
        <w:t xml:space="preserve"> разрешения на условно разрешенные виды использования земельных участков </w:t>
      </w:r>
      <w:r w:rsidR="00182E50">
        <w:rPr>
          <w:rFonts w:ascii="Times New Roman" w:hAnsi="Times New Roman"/>
          <w:lang w:val="ru-RU"/>
        </w:rPr>
        <w:t xml:space="preserve">в данном квартале </w:t>
      </w:r>
      <w:r w:rsidRPr="00C81D52">
        <w:rPr>
          <w:rFonts w:ascii="Times New Roman" w:hAnsi="Times New Roman"/>
          <w:lang w:val="ru-RU"/>
        </w:rPr>
        <w:t>по ул. Весенней, д. 10</w:t>
      </w:r>
      <w:r w:rsidR="00182E50">
        <w:rPr>
          <w:rFonts w:ascii="Times New Roman" w:hAnsi="Times New Roman"/>
          <w:lang w:val="ru-RU"/>
        </w:rPr>
        <w:t>, где собственники двух квартир</w:t>
      </w:r>
      <w:r w:rsidRPr="00C81D52">
        <w:rPr>
          <w:rFonts w:ascii="Times New Roman" w:hAnsi="Times New Roman"/>
          <w:lang w:val="ru-RU"/>
        </w:rPr>
        <w:t xml:space="preserve"> </w:t>
      </w:r>
      <w:r w:rsidR="00182E50">
        <w:rPr>
          <w:rFonts w:ascii="Times New Roman" w:hAnsi="Times New Roman"/>
          <w:lang w:val="ru-RU"/>
        </w:rPr>
        <w:t xml:space="preserve">приняли решение снести их </w:t>
      </w:r>
      <w:r w:rsidRPr="00C81D52">
        <w:rPr>
          <w:rFonts w:ascii="Times New Roman" w:hAnsi="Times New Roman"/>
          <w:lang w:val="ru-RU"/>
        </w:rPr>
        <w:t>и построить отдельно стоящие индивидуальные жилые дома.</w:t>
      </w:r>
    </w:p>
    <w:p w:rsidR="00163225" w:rsidRPr="00C81D52" w:rsidRDefault="00163225" w:rsidP="00C81D52">
      <w:pPr>
        <w:pStyle w:val="aa"/>
        <w:spacing w:before="0" w:after="0"/>
        <w:ind w:firstLine="709"/>
        <w:rPr>
          <w:rFonts w:ascii="Times New Roman" w:hAnsi="Times New Roman"/>
          <w:lang w:val="ru-RU"/>
        </w:rPr>
      </w:pPr>
      <w:r w:rsidRPr="00C81D52">
        <w:rPr>
          <w:rFonts w:ascii="Times New Roman" w:hAnsi="Times New Roman"/>
          <w:lang w:val="ru-RU"/>
        </w:rPr>
        <w:t xml:space="preserve">Такие вопросы в обязательном порядке подлежат рассмотрению на общественных обсуждениях или публичных слушаниях, которые также были проведены.   </w:t>
      </w:r>
    </w:p>
    <w:p w:rsidR="00163225" w:rsidRPr="00C81D52" w:rsidRDefault="00182E50" w:rsidP="00C81D52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С учетом изложенного, п</w:t>
      </w:r>
      <w:r w:rsidR="00163225" w:rsidRPr="00C81D52">
        <w:rPr>
          <w:sz w:val="24"/>
          <w:szCs w:val="24"/>
        </w:rPr>
        <w:t>роект внесения изменений в проект планировки с проектом межевания территории 13 квартала в части объединения земельных участков (кадастровые номера 14:37:000313:46 и 14:37:000313:538)</w:t>
      </w:r>
      <w:r w:rsidR="00163225" w:rsidRPr="00C81D52">
        <w:rPr>
          <w:b/>
          <w:sz w:val="24"/>
          <w:szCs w:val="24"/>
        </w:rPr>
        <w:t xml:space="preserve"> </w:t>
      </w:r>
      <w:r w:rsidR="00163225" w:rsidRPr="00C81D52">
        <w:rPr>
          <w:sz w:val="24"/>
          <w:szCs w:val="24"/>
        </w:rPr>
        <w:t xml:space="preserve">рекомендуется к одобрению. </w:t>
      </w:r>
    </w:p>
    <w:p w:rsidR="00DF3182" w:rsidRPr="00DF3182" w:rsidRDefault="00DF3182" w:rsidP="00DF31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F3182">
        <w:rPr>
          <w:b/>
          <w:sz w:val="24"/>
          <w:szCs w:val="24"/>
        </w:rPr>
        <w:t>Спасибо за внимание!</w:t>
      </w:r>
      <w:bookmarkEnd w:id="0"/>
      <w:r w:rsidRPr="00DF3182">
        <w:rPr>
          <w:rFonts w:eastAsia="Calibri"/>
          <w:sz w:val="24"/>
          <w:szCs w:val="24"/>
          <w:lang w:eastAsia="en-US"/>
        </w:rPr>
        <w:t xml:space="preserve"> </w:t>
      </w:r>
    </w:p>
    <w:p w:rsidR="00642DB8" w:rsidRDefault="00034F91" w:rsidP="00D4290B">
      <w:pPr>
        <w:ind w:firstLine="709"/>
        <w:jc w:val="both"/>
        <w:rPr>
          <w:sz w:val="24"/>
          <w:szCs w:val="24"/>
        </w:rPr>
      </w:pPr>
      <w:r w:rsidRPr="00F769DB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 xml:space="preserve">: </w:t>
      </w:r>
      <w:r w:rsidR="00642DB8">
        <w:rPr>
          <w:sz w:val="24"/>
          <w:szCs w:val="24"/>
        </w:rPr>
        <w:t>Приступаем к обсуждению предложенного проекта</w:t>
      </w:r>
      <w:r w:rsidR="00EA267E">
        <w:rPr>
          <w:sz w:val="24"/>
          <w:szCs w:val="24"/>
        </w:rPr>
        <w:t>.</w:t>
      </w:r>
      <w:r w:rsidR="00642DB8">
        <w:rPr>
          <w:sz w:val="24"/>
          <w:szCs w:val="24"/>
        </w:rPr>
        <w:t xml:space="preserve"> Есть вопросы к докладчику?</w:t>
      </w:r>
    </w:p>
    <w:p w:rsidR="00034F91" w:rsidRDefault="00034F91" w:rsidP="00324B3E">
      <w:pPr>
        <w:ind w:firstLine="709"/>
        <w:jc w:val="both"/>
        <w:rPr>
          <w:sz w:val="24"/>
          <w:szCs w:val="24"/>
        </w:rPr>
      </w:pPr>
      <w:r w:rsidRPr="00034F91">
        <w:rPr>
          <w:b/>
          <w:sz w:val="24"/>
          <w:szCs w:val="24"/>
        </w:rPr>
        <w:t>Секретарь:</w:t>
      </w:r>
      <w:r>
        <w:rPr>
          <w:sz w:val="24"/>
          <w:szCs w:val="24"/>
        </w:rPr>
        <w:t xml:space="preserve"> </w:t>
      </w:r>
      <w:r w:rsidR="00EA267E">
        <w:rPr>
          <w:sz w:val="24"/>
          <w:szCs w:val="24"/>
        </w:rPr>
        <w:t>Вопросов, зам</w:t>
      </w:r>
      <w:r w:rsidR="00324B3E">
        <w:rPr>
          <w:sz w:val="24"/>
          <w:szCs w:val="24"/>
        </w:rPr>
        <w:t xml:space="preserve">ечаний и предложений от участников слушаний не поступило.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sz w:val="24"/>
          <w:szCs w:val="24"/>
        </w:rPr>
        <w:t xml:space="preserve">По итогам сегодняшних слушаний будут подготовлены </w:t>
      </w:r>
      <w:r w:rsidRPr="00E00EBF">
        <w:rPr>
          <w:b/>
          <w:sz w:val="24"/>
          <w:szCs w:val="24"/>
        </w:rPr>
        <w:t xml:space="preserve">итоговые документы: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b/>
          <w:sz w:val="24"/>
          <w:szCs w:val="24"/>
        </w:rPr>
        <w:t xml:space="preserve">- протокол публичных слушаний по проекту </w:t>
      </w:r>
      <w:r w:rsidR="00155A1B">
        <w:rPr>
          <w:b/>
          <w:sz w:val="24"/>
          <w:szCs w:val="24"/>
        </w:rPr>
        <w:t>внесения изменений в проекта планировки с проектом</w:t>
      </w:r>
      <w:r w:rsidRPr="00E00EBF">
        <w:rPr>
          <w:b/>
          <w:sz w:val="24"/>
          <w:szCs w:val="24"/>
        </w:rPr>
        <w:t xml:space="preserve"> межевания территории</w:t>
      </w:r>
      <w:r w:rsidR="00155A1B">
        <w:rPr>
          <w:b/>
          <w:sz w:val="24"/>
          <w:szCs w:val="24"/>
        </w:rPr>
        <w:t xml:space="preserve"> 13 квартала</w:t>
      </w:r>
      <w:r w:rsidRPr="00E00EBF">
        <w:rPr>
          <w:b/>
          <w:sz w:val="24"/>
          <w:szCs w:val="24"/>
        </w:rPr>
        <w:t xml:space="preserve">; 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b/>
          <w:sz w:val="24"/>
          <w:szCs w:val="24"/>
        </w:rPr>
        <w:t>- и заключение о результатах публичных слушаний</w:t>
      </w:r>
      <w:r w:rsidRPr="00E00EBF">
        <w:rPr>
          <w:sz w:val="24"/>
          <w:szCs w:val="24"/>
        </w:rPr>
        <w:t>, которые</w:t>
      </w:r>
      <w:r w:rsidR="00155A1B">
        <w:rPr>
          <w:sz w:val="24"/>
          <w:szCs w:val="24"/>
        </w:rPr>
        <w:t xml:space="preserve"> будут опубликованы</w:t>
      </w:r>
      <w:r w:rsidRPr="00E00EBF">
        <w:rPr>
          <w:sz w:val="24"/>
          <w:szCs w:val="24"/>
        </w:rPr>
        <w:t xml:space="preserve">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>- об утверждении документации по планировке территории;</w:t>
      </w:r>
    </w:p>
    <w:p w:rsidR="00E00EBF" w:rsidRPr="00E00EBF" w:rsidRDefault="00E00EBF" w:rsidP="00D4290B">
      <w:pPr>
        <w:ind w:firstLine="709"/>
        <w:jc w:val="both"/>
        <w:rPr>
          <w:sz w:val="24"/>
          <w:szCs w:val="24"/>
        </w:rPr>
      </w:pPr>
      <w:r w:rsidRPr="00E00EBF">
        <w:rPr>
          <w:sz w:val="24"/>
          <w:szCs w:val="24"/>
        </w:rPr>
        <w:t xml:space="preserve">- или об отклонении такой документации и о направлении ее на доработку с учетом протокола публичных слушаний и заключения об их результатах.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sz w:val="24"/>
          <w:szCs w:val="24"/>
        </w:rPr>
        <w:t xml:space="preserve">На этом публичные слушания по проекту </w:t>
      </w:r>
      <w:r w:rsidR="00EE4AD5" w:rsidRPr="00EE4AD5">
        <w:rPr>
          <w:sz w:val="24"/>
          <w:szCs w:val="24"/>
        </w:rPr>
        <w:t>внесения изменений в проект планировки с проектом межевания территории 1</w:t>
      </w:r>
      <w:r w:rsidR="00155A1B">
        <w:rPr>
          <w:sz w:val="24"/>
          <w:szCs w:val="24"/>
        </w:rPr>
        <w:t xml:space="preserve">3 квартала города Мирного в части объединения земельных участков (кадастровые номера 14:37:000313:46 и 14:37:000313:538) </w:t>
      </w:r>
      <w:r w:rsidRPr="00E00EBF">
        <w:rPr>
          <w:b/>
          <w:sz w:val="24"/>
          <w:szCs w:val="24"/>
        </w:rPr>
        <w:t xml:space="preserve">разрешите объявить закрытыми. </w:t>
      </w:r>
    </w:p>
    <w:p w:rsidR="00E00EBF" w:rsidRPr="00E00EBF" w:rsidRDefault="00E00EBF" w:rsidP="00D4290B">
      <w:pPr>
        <w:ind w:firstLine="709"/>
        <w:jc w:val="both"/>
        <w:rPr>
          <w:b/>
          <w:sz w:val="24"/>
          <w:szCs w:val="24"/>
        </w:rPr>
      </w:pPr>
      <w:r w:rsidRPr="00E00EBF">
        <w:rPr>
          <w:b/>
          <w:sz w:val="24"/>
          <w:szCs w:val="24"/>
        </w:rPr>
        <w:t xml:space="preserve">От имени комиссии по землепользованию и застройке города Мирного выражаю всем присутствующим признательность  за участие в слушаниях.   </w:t>
      </w:r>
    </w:p>
    <w:p w:rsidR="00452FE1" w:rsidRPr="00452FE1" w:rsidRDefault="00452FE1" w:rsidP="00452FE1">
      <w:pPr>
        <w:ind w:firstLine="709"/>
        <w:jc w:val="both"/>
        <w:rPr>
          <w:sz w:val="24"/>
          <w:szCs w:val="24"/>
        </w:rPr>
      </w:pPr>
    </w:p>
    <w:p w:rsidR="0053673E" w:rsidRDefault="0053673E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ый Заместитель Главы Администрации </w:t>
      </w:r>
    </w:p>
    <w:p w:rsidR="001617A0" w:rsidRDefault="0053673E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ЖКХ, имущественным и земельным отношениям</w:t>
      </w:r>
    </w:p>
    <w:p w:rsidR="00EE4AD5" w:rsidRDefault="0053673E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EE4AD5">
        <w:rPr>
          <w:b/>
          <w:sz w:val="24"/>
          <w:szCs w:val="24"/>
        </w:rPr>
        <w:t>редседатель</w:t>
      </w:r>
      <w:r w:rsidR="003254D9">
        <w:rPr>
          <w:b/>
          <w:sz w:val="24"/>
          <w:szCs w:val="24"/>
        </w:rPr>
        <w:t xml:space="preserve"> комиссии по землепользованию </w:t>
      </w:r>
    </w:p>
    <w:p w:rsidR="003254D9" w:rsidRDefault="00EE4AD5" w:rsidP="00452F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застройке города Мирного</w:t>
      </w:r>
      <w:r w:rsidR="00CA37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</w:t>
      </w:r>
      <w:r w:rsidR="0053673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С.Ю. Медведь</w:t>
      </w:r>
    </w:p>
    <w:p w:rsidR="003254D9" w:rsidRDefault="003254D9" w:rsidP="00452FE1">
      <w:pPr>
        <w:jc w:val="both"/>
        <w:rPr>
          <w:b/>
          <w:sz w:val="24"/>
          <w:szCs w:val="24"/>
        </w:rPr>
      </w:pPr>
    </w:p>
    <w:p w:rsidR="0053673E" w:rsidRDefault="00452FE1" w:rsidP="00452FE1">
      <w:pPr>
        <w:jc w:val="both"/>
        <w:rPr>
          <w:b/>
          <w:sz w:val="24"/>
          <w:szCs w:val="24"/>
        </w:rPr>
      </w:pPr>
      <w:r w:rsidRPr="00452FE1">
        <w:rPr>
          <w:b/>
          <w:sz w:val="24"/>
          <w:szCs w:val="24"/>
        </w:rPr>
        <w:t xml:space="preserve">Секретарь комиссии </w:t>
      </w:r>
      <w:r w:rsidR="00D056EE" w:rsidRPr="00D056EE">
        <w:rPr>
          <w:b/>
          <w:sz w:val="24"/>
          <w:szCs w:val="24"/>
        </w:rPr>
        <w:t xml:space="preserve">по землепользованию </w:t>
      </w:r>
    </w:p>
    <w:p w:rsidR="00452FE1" w:rsidRPr="0053673E" w:rsidRDefault="00D056EE" w:rsidP="00F308F8">
      <w:pPr>
        <w:jc w:val="both"/>
        <w:rPr>
          <w:b/>
          <w:sz w:val="24"/>
          <w:szCs w:val="24"/>
        </w:rPr>
      </w:pPr>
      <w:r w:rsidRPr="00D056EE">
        <w:rPr>
          <w:b/>
          <w:sz w:val="24"/>
          <w:szCs w:val="24"/>
        </w:rPr>
        <w:t>и застройке города Ми</w:t>
      </w:r>
      <w:r w:rsidR="0053673E">
        <w:rPr>
          <w:b/>
          <w:sz w:val="24"/>
          <w:szCs w:val="24"/>
        </w:rPr>
        <w:t>рного                                                                                  В</w:t>
      </w:r>
      <w:r w:rsidR="001617A0">
        <w:rPr>
          <w:b/>
          <w:sz w:val="24"/>
          <w:szCs w:val="24"/>
        </w:rPr>
        <w:t>.В</w:t>
      </w:r>
      <w:r w:rsidR="00034F91">
        <w:rPr>
          <w:b/>
          <w:sz w:val="24"/>
          <w:szCs w:val="24"/>
        </w:rPr>
        <w:t xml:space="preserve">. </w:t>
      </w:r>
      <w:r w:rsidR="0053673E">
        <w:rPr>
          <w:b/>
          <w:sz w:val="24"/>
          <w:szCs w:val="24"/>
        </w:rPr>
        <w:t>Новикова</w:t>
      </w:r>
    </w:p>
    <w:sectPr w:rsidR="00452FE1" w:rsidRPr="0053673E" w:rsidSect="001A6B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9E6" w:rsidRDefault="003509E6" w:rsidP="00787886">
      <w:r>
        <w:separator/>
      </w:r>
    </w:p>
  </w:endnote>
  <w:endnote w:type="continuationSeparator" w:id="0">
    <w:p w:rsidR="003509E6" w:rsidRDefault="003509E6" w:rsidP="0078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084700"/>
      <w:docPartObj>
        <w:docPartGallery w:val="Page Numbers (Bottom of Page)"/>
        <w:docPartUnique/>
      </w:docPartObj>
    </w:sdtPr>
    <w:sdtEndPr/>
    <w:sdtContent>
      <w:p w:rsidR="00787886" w:rsidRDefault="007878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63">
          <w:rPr>
            <w:noProof/>
          </w:rPr>
          <w:t>2</w:t>
        </w:r>
        <w:r>
          <w:fldChar w:fldCharType="end"/>
        </w:r>
      </w:p>
    </w:sdtContent>
  </w:sdt>
  <w:p w:rsidR="00787886" w:rsidRDefault="007878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9E6" w:rsidRDefault="003509E6" w:rsidP="00787886">
      <w:r>
        <w:separator/>
      </w:r>
    </w:p>
  </w:footnote>
  <w:footnote w:type="continuationSeparator" w:id="0">
    <w:p w:rsidR="003509E6" w:rsidRDefault="003509E6" w:rsidP="0078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B0C91"/>
    <w:multiLevelType w:val="hybridMultilevel"/>
    <w:tmpl w:val="5DA63894"/>
    <w:lvl w:ilvl="0" w:tplc="65C0D3D0">
      <w:start w:val="1"/>
      <w:numFmt w:val="decimal"/>
      <w:lvlText w:val="%1-"/>
      <w:lvlJc w:val="left"/>
      <w:pPr>
        <w:ind w:left="1256" w:hanging="405"/>
      </w:pPr>
      <w:rPr>
        <w:rFonts w:hint="default"/>
        <w:color w:val="FF000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655864"/>
    <w:multiLevelType w:val="hybridMultilevel"/>
    <w:tmpl w:val="B3DA55AE"/>
    <w:lvl w:ilvl="0" w:tplc="7C58CD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BB"/>
    <w:rsid w:val="00016177"/>
    <w:rsid w:val="00017414"/>
    <w:rsid w:val="00026D97"/>
    <w:rsid w:val="000329E2"/>
    <w:rsid w:val="00034F91"/>
    <w:rsid w:val="00042808"/>
    <w:rsid w:val="00043E46"/>
    <w:rsid w:val="00053613"/>
    <w:rsid w:val="00053989"/>
    <w:rsid w:val="00094ACD"/>
    <w:rsid w:val="00096F23"/>
    <w:rsid w:val="000A665F"/>
    <w:rsid w:val="000C1A13"/>
    <w:rsid w:val="000C2436"/>
    <w:rsid w:val="00135300"/>
    <w:rsid w:val="00155A1B"/>
    <w:rsid w:val="001617A0"/>
    <w:rsid w:val="00163225"/>
    <w:rsid w:val="00180F42"/>
    <w:rsid w:val="00182E50"/>
    <w:rsid w:val="00197F35"/>
    <w:rsid w:val="001A6B98"/>
    <w:rsid w:val="001D36DE"/>
    <w:rsid w:val="001E4A2A"/>
    <w:rsid w:val="00250CAC"/>
    <w:rsid w:val="002D4981"/>
    <w:rsid w:val="002E509C"/>
    <w:rsid w:val="002E6A32"/>
    <w:rsid w:val="002F42AE"/>
    <w:rsid w:val="00300790"/>
    <w:rsid w:val="003229A4"/>
    <w:rsid w:val="00324B3E"/>
    <w:rsid w:val="003254D9"/>
    <w:rsid w:val="003300D1"/>
    <w:rsid w:val="00333AE8"/>
    <w:rsid w:val="00336CD6"/>
    <w:rsid w:val="003509E6"/>
    <w:rsid w:val="003775D0"/>
    <w:rsid w:val="003A4046"/>
    <w:rsid w:val="003B74FA"/>
    <w:rsid w:val="003D4402"/>
    <w:rsid w:val="00407DCF"/>
    <w:rsid w:val="00415429"/>
    <w:rsid w:val="004178AD"/>
    <w:rsid w:val="00427A54"/>
    <w:rsid w:val="00452FE1"/>
    <w:rsid w:val="004777EE"/>
    <w:rsid w:val="00482494"/>
    <w:rsid w:val="004854BA"/>
    <w:rsid w:val="004B376E"/>
    <w:rsid w:val="004F6003"/>
    <w:rsid w:val="0053673E"/>
    <w:rsid w:val="005506A2"/>
    <w:rsid w:val="00564455"/>
    <w:rsid w:val="00572DF6"/>
    <w:rsid w:val="005830DA"/>
    <w:rsid w:val="00593549"/>
    <w:rsid w:val="005B30BA"/>
    <w:rsid w:val="005C18A5"/>
    <w:rsid w:val="005D4AFD"/>
    <w:rsid w:val="00605287"/>
    <w:rsid w:val="006062BB"/>
    <w:rsid w:val="006309DD"/>
    <w:rsid w:val="00631776"/>
    <w:rsid w:val="00631981"/>
    <w:rsid w:val="00642DB8"/>
    <w:rsid w:val="00690A27"/>
    <w:rsid w:val="006A1930"/>
    <w:rsid w:val="006C3576"/>
    <w:rsid w:val="006C4173"/>
    <w:rsid w:val="00730322"/>
    <w:rsid w:val="00730BB8"/>
    <w:rsid w:val="0074778D"/>
    <w:rsid w:val="0075261C"/>
    <w:rsid w:val="0077087D"/>
    <w:rsid w:val="00787886"/>
    <w:rsid w:val="007E4F83"/>
    <w:rsid w:val="007F136F"/>
    <w:rsid w:val="007F2C35"/>
    <w:rsid w:val="007F3F4F"/>
    <w:rsid w:val="008072EC"/>
    <w:rsid w:val="00807F2B"/>
    <w:rsid w:val="0081144F"/>
    <w:rsid w:val="00817C81"/>
    <w:rsid w:val="00822A74"/>
    <w:rsid w:val="00825691"/>
    <w:rsid w:val="00827AC9"/>
    <w:rsid w:val="00834C63"/>
    <w:rsid w:val="008838A8"/>
    <w:rsid w:val="00891F62"/>
    <w:rsid w:val="008C780D"/>
    <w:rsid w:val="008D17A3"/>
    <w:rsid w:val="008D586C"/>
    <w:rsid w:val="008D70FD"/>
    <w:rsid w:val="00930B5D"/>
    <w:rsid w:val="00934428"/>
    <w:rsid w:val="0098346D"/>
    <w:rsid w:val="009A2A5D"/>
    <w:rsid w:val="009D00B3"/>
    <w:rsid w:val="009D4A91"/>
    <w:rsid w:val="009E5B90"/>
    <w:rsid w:val="009F3A96"/>
    <w:rsid w:val="00A059A9"/>
    <w:rsid w:val="00A64670"/>
    <w:rsid w:val="00A84058"/>
    <w:rsid w:val="00A8432C"/>
    <w:rsid w:val="00A90DEE"/>
    <w:rsid w:val="00A913A0"/>
    <w:rsid w:val="00AA729E"/>
    <w:rsid w:val="00AD578E"/>
    <w:rsid w:val="00AE4FDE"/>
    <w:rsid w:val="00B43390"/>
    <w:rsid w:val="00B473DF"/>
    <w:rsid w:val="00B50536"/>
    <w:rsid w:val="00B80AA2"/>
    <w:rsid w:val="00BB3260"/>
    <w:rsid w:val="00BB5BB9"/>
    <w:rsid w:val="00BB7371"/>
    <w:rsid w:val="00BC6668"/>
    <w:rsid w:val="00BC707A"/>
    <w:rsid w:val="00BE08DF"/>
    <w:rsid w:val="00BF2B4A"/>
    <w:rsid w:val="00C02710"/>
    <w:rsid w:val="00C1475E"/>
    <w:rsid w:val="00C228FB"/>
    <w:rsid w:val="00C27474"/>
    <w:rsid w:val="00C542F1"/>
    <w:rsid w:val="00C63F03"/>
    <w:rsid w:val="00C7105C"/>
    <w:rsid w:val="00C81D52"/>
    <w:rsid w:val="00C826C9"/>
    <w:rsid w:val="00C87AB0"/>
    <w:rsid w:val="00CA37D1"/>
    <w:rsid w:val="00CF2E84"/>
    <w:rsid w:val="00CF2EEB"/>
    <w:rsid w:val="00D056EE"/>
    <w:rsid w:val="00D2020A"/>
    <w:rsid w:val="00D32C68"/>
    <w:rsid w:val="00D33999"/>
    <w:rsid w:val="00D4290B"/>
    <w:rsid w:val="00D47C12"/>
    <w:rsid w:val="00D530B1"/>
    <w:rsid w:val="00D93168"/>
    <w:rsid w:val="00D939DB"/>
    <w:rsid w:val="00DA7B23"/>
    <w:rsid w:val="00DD2274"/>
    <w:rsid w:val="00DE3027"/>
    <w:rsid w:val="00DF3182"/>
    <w:rsid w:val="00E00EBF"/>
    <w:rsid w:val="00E26F51"/>
    <w:rsid w:val="00E44E26"/>
    <w:rsid w:val="00E560BC"/>
    <w:rsid w:val="00E77801"/>
    <w:rsid w:val="00EA267E"/>
    <w:rsid w:val="00EC3691"/>
    <w:rsid w:val="00ED3244"/>
    <w:rsid w:val="00EE312C"/>
    <w:rsid w:val="00EE4AD5"/>
    <w:rsid w:val="00EF067A"/>
    <w:rsid w:val="00EF40A1"/>
    <w:rsid w:val="00F308F8"/>
    <w:rsid w:val="00F3140D"/>
    <w:rsid w:val="00F61E5F"/>
    <w:rsid w:val="00F62DD7"/>
    <w:rsid w:val="00F769DB"/>
    <w:rsid w:val="00FA707C"/>
    <w:rsid w:val="00FB5885"/>
    <w:rsid w:val="00FD3197"/>
    <w:rsid w:val="00FD4F74"/>
    <w:rsid w:val="00FE1959"/>
    <w:rsid w:val="00F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E5813-9345-486D-9068-85E426EF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B98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9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A6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A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1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8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Абзац"/>
    <w:basedOn w:val="a"/>
    <w:link w:val="ab"/>
    <w:qFormat/>
    <w:rsid w:val="00163225"/>
    <w:pPr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b">
    <w:name w:val="Абзац Знак"/>
    <w:link w:val="aa"/>
    <w:rsid w:val="00163225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544A-77C9-48A6-99EC-18AE6DF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Светлана Анатольевна Сафонова</cp:lastModifiedBy>
  <cp:revision>142</cp:revision>
  <cp:lastPrinted>2021-07-14T01:52:00Z</cp:lastPrinted>
  <dcterms:created xsi:type="dcterms:W3CDTF">2018-10-19T09:36:00Z</dcterms:created>
  <dcterms:modified xsi:type="dcterms:W3CDTF">2021-07-14T02:10:00Z</dcterms:modified>
</cp:coreProperties>
</file>